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CD" w:rsidRDefault="003A42CD" w:rsidP="003A42CD">
      <w:pPr>
        <w:spacing w:line="360" w:lineRule="auto"/>
        <w:jc w:val="right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Załącznik nr 1 </w:t>
      </w:r>
    </w:p>
    <w:p w:rsidR="00B30437" w:rsidRDefault="00B30437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A42CD" w:rsidRPr="009A560D" w:rsidRDefault="003A42CD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560D">
        <w:rPr>
          <w:rFonts w:ascii="Arial" w:hAnsi="Arial" w:cs="Arial"/>
          <w:b/>
          <w:sz w:val="24"/>
          <w:szCs w:val="24"/>
        </w:rPr>
        <w:t>Zgłoszenie do udziału w Dialogu Technicznym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w imieniu ……</w:t>
      </w:r>
      <w:r w:rsidRPr="008D4F52">
        <w:rPr>
          <w:rFonts w:ascii="Arial" w:hAnsi="Arial" w:cs="Arial"/>
        </w:rPr>
        <w:t>, w odpowiedzi na Ogłoszeni</w:t>
      </w:r>
      <w:r>
        <w:rPr>
          <w:rFonts w:ascii="Arial" w:hAnsi="Arial" w:cs="Arial"/>
        </w:rPr>
        <w:t xml:space="preserve">e o Dialogu Technicznym z dnia …. </w:t>
      </w:r>
      <w:r w:rsidRPr="008D4F52">
        <w:rPr>
          <w:rFonts w:ascii="Arial" w:hAnsi="Arial" w:cs="Arial"/>
        </w:rPr>
        <w:t>składam niniejszym Zgłoszenie udziału w Dialogu Technicznym organizowanym przez</w:t>
      </w:r>
      <w:r w:rsidR="001D5A29">
        <w:rPr>
          <w:rFonts w:ascii="Arial" w:hAnsi="Arial" w:cs="Arial"/>
        </w:rPr>
        <w:t xml:space="preserve"> ……, którego przedmiotem jest …… </w:t>
      </w:r>
      <w:r w:rsidRPr="008D4F52">
        <w:rPr>
          <w:rFonts w:ascii="Arial" w:hAnsi="Arial" w:cs="Arial"/>
        </w:rPr>
        <w:t xml:space="preserve">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Zgłaszający: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Nazwa  ……………………………..………………………………………………………………..…. 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Adres    ……………………………………………...……………………………………………….…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…</w:t>
      </w:r>
      <w:r w:rsidR="00EA5276">
        <w:rPr>
          <w:rFonts w:ascii="Arial" w:hAnsi="Arial" w:cs="Arial"/>
        </w:rPr>
        <w:t>…………………..</w:t>
      </w:r>
      <w:r w:rsidRPr="008D4F52">
        <w:rPr>
          <w:rFonts w:ascii="Arial" w:hAnsi="Arial" w:cs="Arial"/>
        </w:rPr>
        <w:t xml:space="preserve">…….…… </w:t>
      </w:r>
      <w:r w:rsidR="00EA5276">
        <w:rPr>
          <w:rFonts w:ascii="Arial" w:hAnsi="Arial" w:cs="Arial"/>
        </w:rPr>
        <w:t>e-mail……...………………..………….</w:t>
      </w:r>
      <w:r w:rsidRPr="008D4F52">
        <w:rPr>
          <w:rFonts w:ascii="Arial" w:hAnsi="Arial" w:cs="Arial"/>
        </w:rPr>
        <w:t xml:space="preserve">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Dane osoby upoważnionej przez Zgłaszającego do kontaktów: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Imię i nazwisko ……………………………………..………………………………………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Funkcja ………………………………………………………..……………………………………….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</w:t>
      </w:r>
      <w:r w:rsidR="00EA5276">
        <w:rPr>
          <w:rFonts w:ascii="Arial" w:hAnsi="Arial" w:cs="Arial"/>
        </w:rPr>
        <w:t>………………………</w:t>
      </w:r>
      <w:r w:rsidRPr="008D4F52">
        <w:rPr>
          <w:rFonts w:ascii="Arial" w:hAnsi="Arial" w:cs="Arial"/>
        </w:rPr>
        <w:t>…….…… e-mail……………</w:t>
      </w:r>
      <w:r w:rsidR="00EA5276">
        <w:rPr>
          <w:rFonts w:ascii="Arial" w:hAnsi="Arial" w:cs="Arial"/>
        </w:rPr>
        <w:t>……………..</w:t>
      </w:r>
      <w:r w:rsidRPr="008D4F52">
        <w:rPr>
          <w:rFonts w:ascii="Arial" w:hAnsi="Arial" w:cs="Arial"/>
        </w:rPr>
        <w:t xml:space="preserve">………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:rsidR="003A42CD" w:rsidRPr="00B30437" w:rsidRDefault="003A42CD" w:rsidP="003B7944">
      <w:pPr>
        <w:spacing w:after="120"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W </w:t>
      </w:r>
      <w:r w:rsidRPr="00B30437">
        <w:rPr>
          <w:rFonts w:ascii="Arial" w:hAnsi="Arial" w:cs="Arial"/>
        </w:rPr>
        <w:t xml:space="preserve">związku ze Zgłoszeniem do udziału w Dialogu Technicznym oświadczam, iż: </w:t>
      </w:r>
    </w:p>
    <w:p w:rsidR="00B30437" w:rsidRPr="00B30437" w:rsidRDefault="003A42CD" w:rsidP="00B3043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>jestem należycie umocowany/a do reprezentowania Zgłaszającego na dowód czego przedkładam dokument pot</w:t>
      </w:r>
      <w:r w:rsidR="00B30437" w:rsidRPr="00B30437">
        <w:rPr>
          <w:rFonts w:ascii="Arial" w:hAnsi="Arial" w:cs="Arial"/>
        </w:rPr>
        <w:t>wierdzający moje umocowanie;</w:t>
      </w:r>
    </w:p>
    <w:p w:rsidR="00990592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 xml:space="preserve">zapoznałem się z Regulaminem Przeprowadzania Dialogu Technicznego i w całości </w:t>
      </w:r>
      <w:r w:rsidR="00B30437" w:rsidRPr="00B30437">
        <w:rPr>
          <w:rFonts w:ascii="Arial" w:hAnsi="Arial" w:cs="Arial"/>
        </w:rPr>
        <w:t>akceptuję jego postanowienia;</w:t>
      </w:r>
    </w:p>
    <w:p w:rsidR="0074136D" w:rsidRPr="00EA5276" w:rsidRDefault="003A42CD" w:rsidP="0009360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>wyrażam zgodę na przetwarza</w:t>
      </w:r>
      <w:r w:rsidR="0074136D" w:rsidRPr="00EA5276">
        <w:rPr>
          <w:rFonts w:ascii="Arial" w:hAnsi="Arial" w:cs="Arial"/>
        </w:rPr>
        <w:t xml:space="preserve">nie i przechowywanie przez </w:t>
      </w:r>
      <w:r w:rsidR="0009360F" w:rsidRPr="00EA5276">
        <w:rPr>
          <w:rFonts w:ascii="Arial" w:hAnsi="Arial" w:cs="Arial"/>
        </w:rPr>
        <w:t>Zamawiającego</w:t>
      </w:r>
      <w:r w:rsidRPr="00EA5276">
        <w:rPr>
          <w:rFonts w:ascii="Arial" w:hAnsi="Arial" w:cs="Arial"/>
        </w:rPr>
        <w:t xml:space="preserve"> informacji zawartych w niniejszym Zgłoszeniu dla celów Dialogu lub Postępowania</w:t>
      </w:r>
      <w:r w:rsidR="00AA5CBC" w:rsidRPr="00EA5276">
        <w:rPr>
          <w:rFonts w:ascii="Arial" w:hAnsi="Arial" w:cs="Arial"/>
        </w:rPr>
        <w:t xml:space="preserve"> o udzielenie zamówienia publicznego, którego ww. dialog dotyczy</w:t>
      </w:r>
      <w:r w:rsidR="00C92260" w:rsidRPr="00EA5276">
        <w:rPr>
          <w:rStyle w:val="Odwoanieprzypisudolnego"/>
          <w:rFonts w:ascii="Arial" w:hAnsi="Arial" w:cs="Arial"/>
        </w:rPr>
        <w:footnoteReference w:id="1"/>
      </w:r>
      <w:r w:rsidRPr="00EA5276">
        <w:rPr>
          <w:rFonts w:ascii="Arial" w:hAnsi="Arial" w:cs="Arial"/>
        </w:rPr>
        <w:t xml:space="preserve">; </w:t>
      </w:r>
    </w:p>
    <w:p w:rsidR="00100A84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 xml:space="preserve">udzielam zgody na wykorzystanie informacji przekazywanych w </w:t>
      </w:r>
      <w:r w:rsidRPr="00990592">
        <w:rPr>
          <w:rFonts w:ascii="Arial" w:hAnsi="Arial" w:cs="Arial"/>
        </w:rPr>
        <w:t>toku Dialogu, na potrzeby przeprowadzenia Postępowania</w:t>
      </w:r>
      <w:r w:rsidR="00917965">
        <w:rPr>
          <w:rFonts w:ascii="Arial" w:hAnsi="Arial" w:cs="Arial"/>
        </w:rPr>
        <w:t>, którego przedmiotem jest ……</w:t>
      </w:r>
      <w:r w:rsidRPr="00990592">
        <w:rPr>
          <w:rFonts w:ascii="Arial" w:hAnsi="Arial" w:cs="Arial"/>
        </w:rPr>
        <w:t xml:space="preserve">, w tym w </w:t>
      </w:r>
      <w:r w:rsidRPr="00990592">
        <w:rPr>
          <w:rFonts w:ascii="Arial" w:hAnsi="Arial" w:cs="Arial"/>
        </w:rPr>
        <w:lastRenderedPageBreak/>
        <w:t xml:space="preserve">szczególności do przygotowania opisu przedmiotu Zamówienia, specyfikacji istotnych warunków Zamówienia lub określenia warunków umowy dla Zamówienia, z </w:t>
      </w:r>
      <w:r w:rsidR="005413CE">
        <w:rPr>
          <w:rFonts w:ascii="Arial" w:hAnsi="Arial" w:cs="Arial"/>
        </w:rPr>
        <w:t>zastrzeżeniem § 3 ust. 7</w:t>
      </w:r>
      <w:r w:rsidRPr="00990592">
        <w:rPr>
          <w:rFonts w:ascii="Arial" w:hAnsi="Arial" w:cs="Arial"/>
        </w:rPr>
        <w:t xml:space="preserve"> Regulaminu Przeprowadzania</w:t>
      </w:r>
      <w:r w:rsidR="00EA5276">
        <w:rPr>
          <w:rFonts w:ascii="Arial" w:hAnsi="Arial" w:cs="Arial"/>
        </w:rPr>
        <w:t xml:space="preserve"> Dialogu Technicznego.</w:t>
      </w:r>
    </w:p>
    <w:p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………….</w:t>
      </w:r>
    </w:p>
    <w:p w:rsidR="00E873C7" w:rsidRDefault="00E873C7" w:rsidP="00E873C7">
      <w:pPr>
        <w:spacing w:line="360" w:lineRule="auto"/>
        <w:ind w:left="354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[data, podpis]</w:t>
      </w: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873C7" w:rsidRP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sectPr w:rsidR="00E873C7" w:rsidRPr="00E87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1BF" w:rsidRDefault="007F51BF" w:rsidP="0033120D">
      <w:pPr>
        <w:spacing w:after="0" w:line="240" w:lineRule="auto"/>
      </w:pPr>
      <w:r>
        <w:separator/>
      </w:r>
    </w:p>
  </w:endnote>
  <w:endnote w:type="continuationSeparator" w:id="0">
    <w:p w:rsidR="007F51BF" w:rsidRDefault="007F51BF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1BF" w:rsidRDefault="007F51BF" w:rsidP="0033120D">
      <w:pPr>
        <w:spacing w:after="0" w:line="240" w:lineRule="auto"/>
      </w:pPr>
      <w:r>
        <w:separator/>
      </w:r>
    </w:p>
  </w:footnote>
  <w:footnote w:type="continuationSeparator" w:id="0">
    <w:p w:rsidR="007F51BF" w:rsidRDefault="007F51BF" w:rsidP="0033120D">
      <w:pPr>
        <w:spacing w:after="0" w:line="240" w:lineRule="auto"/>
      </w:pPr>
      <w:r>
        <w:continuationSeparator/>
      </w:r>
    </w:p>
  </w:footnote>
  <w:footnote w:id="1">
    <w:p w:rsidR="00C92260" w:rsidRPr="00CA28CB" w:rsidRDefault="00C92260">
      <w:pPr>
        <w:pStyle w:val="Tekstprzypisudolnego"/>
        <w:rPr>
          <w:rFonts w:ascii="Arial" w:hAnsi="Arial" w:cs="Arial"/>
          <w:sz w:val="18"/>
          <w:szCs w:val="18"/>
        </w:rPr>
      </w:pPr>
      <w:r w:rsidRPr="00EA527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A5276">
        <w:rPr>
          <w:rFonts w:ascii="Arial" w:hAnsi="Arial" w:cs="Arial"/>
          <w:sz w:val="18"/>
          <w:szCs w:val="18"/>
        </w:rPr>
        <w:t xml:space="preserve"> Uwaga: Zamawiający jest zobowiązany do poinformowania wykonawców zgłaszających chęć udzi</w:t>
      </w:r>
      <w:r w:rsidR="008D2EF2" w:rsidRPr="00EA5276">
        <w:rPr>
          <w:rFonts w:ascii="Arial" w:hAnsi="Arial" w:cs="Arial"/>
          <w:sz w:val="18"/>
          <w:szCs w:val="18"/>
        </w:rPr>
        <w:t>ału w dialogu technicznym o wykorzystywaniu danych osobowych zgodnie z obowiązującymi przepisami</w:t>
      </w:r>
      <w:r w:rsidR="00B704F4" w:rsidRPr="00EA5276">
        <w:rPr>
          <w:rFonts w:ascii="Arial" w:hAnsi="Arial" w:cs="Arial"/>
          <w:sz w:val="18"/>
          <w:szCs w:val="18"/>
        </w:rPr>
        <w:t xml:space="preserve"> dot. ochrony danych osobow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CD"/>
    <w:rsid w:val="0009360F"/>
    <w:rsid w:val="00100A84"/>
    <w:rsid w:val="001D498B"/>
    <w:rsid w:val="001D5A29"/>
    <w:rsid w:val="0033120D"/>
    <w:rsid w:val="0033339D"/>
    <w:rsid w:val="003A42CD"/>
    <w:rsid w:val="003B7944"/>
    <w:rsid w:val="005413CE"/>
    <w:rsid w:val="0074136D"/>
    <w:rsid w:val="007C2A57"/>
    <w:rsid w:val="007F51BF"/>
    <w:rsid w:val="008D2EF2"/>
    <w:rsid w:val="00917965"/>
    <w:rsid w:val="00990592"/>
    <w:rsid w:val="009A560D"/>
    <w:rsid w:val="00A53F75"/>
    <w:rsid w:val="00AA506B"/>
    <w:rsid w:val="00AA5CBC"/>
    <w:rsid w:val="00B30437"/>
    <w:rsid w:val="00B704F4"/>
    <w:rsid w:val="00C769F9"/>
    <w:rsid w:val="00C92260"/>
    <w:rsid w:val="00CA28CB"/>
    <w:rsid w:val="00E57285"/>
    <w:rsid w:val="00E873C7"/>
    <w:rsid w:val="00EA5276"/>
    <w:rsid w:val="00EE3532"/>
    <w:rsid w:val="00F3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E2999-DE02-4BDD-A84D-EF7F3E9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CAC4-A8A1-4DFC-AFC2-4606C61F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Rzepkowska Izabela</cp:lastModifiedBy>
  <cp:revision>4</cp:revision>
  <dcterms:created xsi:type="dcterms:W3CDTF">2018-12-03T11:02:00Z</dcterms:created>
  <dcterms:modified xsi:type="dcterms:W3CDTF">2018-12-17T10:36:00Z</dcterms:modified>
</cp:coreProperties>
</file>